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045"/>
        <w:tblW w:w="9639" w:type="dxa"/>
        <w:tblBorders>
          <w:top w:val="single" w:sz="12" w:space="0" w:color="auto"/>
          <w:left w:val="single" w:sz="12" w:space="0" w:color="auto"/>
          <w:bottom w:val="dashed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708"/>
        <w:gridCol w:w="501"/>
        <w:gridCol w:w="387"/>
        <w:gridCol w:w="2373"/>
        <w:gridCol w:w="471"/>
        <w:gridCol w:w="1088"/>
        <w:gridCol w:w="499"/>
        <w:gridCol w:w="1561"/>
        <w:gridCol w:w="1673"/>
      </w:tblGrid>
      <w:tr w:rsidR="00EA5753" w:rsidTr="00A70B50">
        <w:trPr>
          <w:trHeight w:val="51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90255" w:rsidRDefault="00EA5753" w:rsidP="00790255">
            <w:pPr>
              <w:ind w:firstLineChars="50" w:firstLine="81"/>
              <w:rPr>
                <w:rFonts w:ascii="ＭＳ 明朝"/>
                <w:sz w:val="18"/>
              </w:rPr>
            </w:pPr>
            <w:bookmarkStart w:id="0" w:name="_GoBack"/>
            <w:bookmarkEnd w:id="0"/>
            <w:r>
              <w:rPr>
                <w:rFonts w:ascii="ＭＳ 明朝" w:hint="eastAsia"/>
                <w:sz w:val="18"/>
              </w:rPr>
              <w:t>私は、下記地区の建築協定の締結に合意します。</w:t>
            </w:r>
          </w:p>
          <w:p w:rsidR="00EA5753" w:rsidRPr="00904949" w:rsidRDefault="00EA5753" w:rsidP="00790255">
            <w:pPr>
              <w:ind w:firstLineChars="50" w:firstLine="81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あわせて</w:t>
            </w:r>
            <w:r w:rsidR="00387DEE">
              <w:rPr>
                <w:rFonts w:ascii="ＭＳ 明朝" w:hint="eastAsia"/>
                <w:sz w:val="18"/>
              </w:rPr>
              <w:t>、</w:t>
            </w:r>
            <w:r>
              <w:rPr>
                <w:rFonts w:ascii="ＭＳ 明朝" w:hint="eastAsia"/>
                <w:sz w:val="18"/>
              </w:rPr>
              <w:t>建築協定認可申請</w:t>
            </w:r>
            <w:r w:rsidRPr="00A27CD3">
              <w:rPr>
                <w:rFonts w:ascii="ＭＳ 明朝" w:hint="eastAsia"/>
                <w:sz w:val="18"/>
              </w:rPr>
              <w:t>書類一式を神戸市に提出することにも同意します。</w:t>
            </w:r>
          </w:p>
        </w:tc>
      </w:tr>
      <w:tr w:rsidR="00EA5753" w:rsidTr="00A70B50">
        <w:trPr>
          <w:trHeight w:val="510"/>
        </w:trPr>
        <w:tc>
          <w:tcPr>
            <w:tcW w:w="1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753" w:rsidRDefault="00EA5753" w:rsidP="006E41E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建築協定地区名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5753" w:rsidRDefault="00EA5753" w:rsidP="006E41E0">
            <w:pPr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3" w:rsidRDefault="00EA5753" w:rsidP="006E41E0">
            <w:pPr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建築協定</w:t>
            </w:r>
          </w:p>
        </w:tc>
      </w:tr>
      <w:tr w:rsidR="00EA5753" w:rsidTr="00A70B50">
        <w:trPr>
          <w:cantSplit/>
          <w:trHeight w:val="340"/>
        </w:trPr>
        <w:tc>
          <w:tcPr>
            <w:tcW w:w="43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A5753" w:rsidRPr="00514EBB" w:rsidRDefault="00EA5753" w:rsidP="006E41E0">
            <w:pPr>
              <w:rPr>
                <w:rFonts w:ascii="ＭＳ 明朝"/>
                <w:b/>
                <w:sz w:val="19"/>
                <w:szCs w:val="19"/>
              </w:rPr>
            </w:pPr>
            <w:r w:rsidRPr="00514EBB">
              <w:rPr>
                <w:rFonts w:ascii="ＭＳ 明朝" w:hint="eastAsia"/>
                <w:b/>
                <w:sz w:val="19"/>
                <w:szCs w:val="19"/>
              </w:rPr>
              <w:t>1．区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753" w:rsidRDefault="00EA5753" w:rsidP="006E41E0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5753" w:rsidRDefault="00EA5753" w:rsidP="006E41E0">
            <w:pPr>
              <w:rPr>
                <w:rFonts w:ascii="ＭＳ 明朝"/>
                <w:sz w:val="18"/>
              </w:rPr>
            </w:pPr>
          </w:p>
        </w:tc>
      </w:tr>
      <w:tr w:rsidR="00EA5753" w:rsidTr="00A70B50">
        <w:trPr>
          <w:cantSplit/>
          <w:trHeight w:val="510"/>
        </w:trPr>
        <w:tc>
          <w:tcPr>
            <w:tcW w:w="15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A5753" w:rsidRDefault="00EA5753" w:rsidP="006E41E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地　　　番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A5753" w:rsidRDefault="00EA5753" w:rsidP="006E41E0">
            <w:pPr>
              <w:rPr>
                <w:rFonts w:ascii="ＭＳ 明朝"/>
                <w:sz w:val="18"/>
              </w:rPr>
            </w:pPr>
          </w:p>
        </w:tc>
        <w:tc>
          <w:tcPr>
            <w:tcW w:w="158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753" w:rsidRDefault="00EA5753" w:rsidP="006E41E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kern w:val="0"/>
                <w:sz w:val="18"/>
              </w:rPr>
              <w:t>区 域 図 番 号</w:t>
            </w:r>
          </w:p>
        </w:tc>
        <w:tc>
          <w:tcPr>
            <w:tcW w:w="32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3" w:rsidRDefault="00EA5753" w:rsidP="006E41E0">
            <w:pPr>
              <w:rPr>
                <w:rFonts w:ascii="ＭＳ 明朝"/>
                <w:sz w:val="18"/>
              </w:rPr>
            </w:pPr>
          </w:p>
        </w:tc>
      </w:tr>
      <w:tr w:rsidR="006B612A" w:rsidRPr="0008163A" w:rsidTr="00A70B50">
        <w:trPr>
          <w:trHeight w:val="567"/>
        </w:trPr>
        <w:tc>
          <w:tcPr>
            <w:tcW w:w="1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B612A" w:rsidRPr="0008163A" w:rsidRDefault="006B612A" w:rsidP="006B612A">
            <w:pPr>
              <w:rPr>
                <w:rFonts w:ascii="ＭＳ 明朝"/>
                <w:sz w:val="20"/>
              </w:rPr>
            </w:pPr>
            <w:r w:rsidRPr="00514EBB">
              <w:rPr>
                <w:rFonts w:ascii="ＭＳ 明朝" w:hAnsi="ＭＳ 明朝" w:hint="eastAsia"/>
                <w:b/>
                <w:sz w:val="19"/>
                <w:szCs w:val="19"/>
              </w:rPr>
              <w:t>2．</w:t>
            </w:r>
            <w:r>
              <w:rPr>
                <w:rFonts w:ascii="ＭＳ 明朝" w:hAnsi="ＭＳ 明朝" w:hint="eastAsia"/>
                <w:b/>
                <w:sz w:val="19"/>
                <w:szCs w:val="19"/>
              </w:rPr>
              <w:t>土地の所有者</w:t>
            </w:r>
          </w:p>
        </w:tc>
        <w:tc>
          <w:tcPr>
            <w:tcW w:w="7665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6B612A" w:rsidRPr="009369C8" w:rsidRDefault="006B612A" w:rsidP="006B612A">
            <w:pPr>
              <w:spacing w:line="276" w:lineRule="auto"/>
              <w:rPr>
                <w:rFonts w:ascii="ＭＳ 明朝"/>
                <w:sz w:val="17"/>
                <w:szCs w:val="17"/>
              </w:rPr>
            </w:pPr>
            <w:r w:rsidRPr="009369C8">
              <w:rPr>
                <w:rFonts w:ascii="ＭＳ 明朝" w:hint="eastAsia"/>
                <w:sz w:val="17"/>
                <w:szCs w:val="17"/>
              </w:rPr>
              <w:t>※ 土地の所有者</w:t>
            </w:r>
            <w:r w:rsidRPr="009369C8">
              <w:rPr>
                <w:rFonts w:ascii="ＭＳ 明朝" w:hint="eastAsia"/>
                <w:sz w:val="17"/>
                <w:szCs w:val="17"/>
                <w:u w:val="single"/>
              </w:rPr>
              <w:t>以外</w:t>
            </w:r>
            <w:r w:rsidRPr="009369C8">
              <w:rPr>
                <w:rFonts w:ascii="ＭＳ 明朝" w:hint="eastAsia"/>
                <w:sz w:val="17"/>
                <w:szCs w:val="17"/>
              </w:rPr>
              <w:t>の権利者</w:t>
            </w:r>
            <w:r w:rsidR="00A70B50">
              <w:rPr>
                <w:rFonts w:ascii="ＭＳ 明朝" w:hint="eastAsia"/>
                <w:sz w:val="17"/>
                <w:szCs w:val="17"/>
              </w:rPr>
              <w:t>が合意す</w:t>
            </w:r>
            <w:r w:rsidRPr="009369C8">
              <w:rPr>
                <w:rFonts w:ascii="ＭＳ 明朝" w:hint="eastAsia"/>
                <w:sz w:val="17"/>
                <w:szCs w:val="17"/>
              </w:rPr>
              <w:t>る場合は、次のいずれか</w:t>
            </w:r>
            <w:r w:rsidRPr="009369C8">
              <w:rPr>
                <w:rFonts w:ascii="ＭＳ 明朝"/>
                <w:sz w:val="17"/>
                <w:szCs w:val="17"/>
              </w:rPr>
              <w:t>1</w:t>
            </w:r>
            <w:r w:rsidRPr="009369C8">
              <w:rPr>
                <w:rFonts w:ascii="ＭＳ 明朝" w:hint="eastAsia"/>
                <w:sz w:val="17"/>
                <w:szCs w:val="17"/>
              </w:rPr>
              <w:t>つにチェックしてください。（例：</w:t>
            </w:r>
            <w:r w:rsidRPr="009369C8">
              <w:rPr>
                <w:rFonts w:ascii="Segoe UI Symbol" w:hAnsi="Segoe UI Symbol" w:cs="Segoe UI Symbol"/>
                <w:sz w:val="17"/>
                <w:szCs w:val="17"/>
              </w:rPr>
              <w:t>☑</w:t>
            </w:r>
            <w:r w:rsidRPr="009369C8">
              <w:rPr>
                <w:rFonts w:ascii="ＭＳ 明朝"/>
                <w:sz w:val="17"/>
                <w:szCs w:val="17"/>
              </w:rPr>
              <w:t xml:space="preserve"> </w:t>
            </w:r>
            <w:r w:rsidRPr="009369C8">
              <w:rPr>
                <w:rFonts w:ascii="ＭＳ 明朝" w:hint="eastAsia"/>
                <w:sz w:val="17"/>
                <w:szCs w:val="17"/>
              </w:rPr>
              <w:t xml:space="preserve">■）　</w:t>
            </w:r>
          </w:p>
          <w:p w:rsidR="006B612A" w:rsidRPr="0008163A" w:rsidRDefault="006B612A" w:rsidP="006B612A">
            <w:pPr>
              <w:ind w:firstLineChars="100" w:firstLine="163"/>
              <w:rPr>
                <w:rFonts w:ascii="ＭＳ 明朝"/>
                <w:sz w:val="20"/>
              </w:rPr>
            </w:pPr>
            <w:r w:rsidRPr="000C5F42">
              <w:rPr>
                <w:rFonts w:ascii="ＭＳ 明朝" w:hint="eastAsia"/>
                <w:sz w:val="18"/>
              </w:rPr>
              <w:t>□　借地権者　　□　建築物の借主</w:t>
            </w:r>
          </w:p>
        </w:tc>
      </w:tr>
      <w:tr w:rsidR="00790255" w:rsidTr="00A70B50">
        <w:trPr>
          <w:trHeight w:val="283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textDirection w:val="tbRlV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  <w:r w:rsidRPr="00790255">
              <w:rPr>
                <w:rFonts w:ascii="ＭＳ 明朝" w:hAnsi="ＭＳ 明朝" w:hint="eastAsia"/>
                <w:b/>
                <w:spacing w:val="27"/>
                <w:kern w:val="0"/>
                <w:sz w:val="18"/>
                <w:fitText w:val="1793" w:id="-490466559"/>
              </w:rPr>
              <w:t>権利者（１人目</w:t>
            </w:r>
            <w:r w:rsidRPr="00790255">
              <w:rPr>
                <w:rFonts w:ascii="ＭＳ 明朝" w:hAnsi="ＭＳ 明朝" w:hint="eastAsia"/>
                <w:b/>
                <w:spacing w:val="-1"/>
                <w:kern w:val="0"/>
                <w:sz w:val="18"/>
                <w:fitText w:val="1793" w:id="-490466559"/>
              </w:rPr>
              <w:t>）</w:t>
            </w:r>
          </w:p>
        </w:tc>
        <w:tc>
          <w:tcPr>
            <w:tcW w:w="708" w:type="dxa"/>
            <w:tcBorders>
              <w:top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Pr="00F6670B" w:rsidRDefault="00790255" w:rsidP="006E41E0">
            <w:pPr>
              <w:rPr>
                <w:rFonts w:ascii="ＭＳ 明朝" w:hAnsi="ＭＳ 明朝"/>
                <w:sz w:val="18"/>
              </w:rPr>
            </w:pPr>
            <w:r w:rsidRPr="00F6670B">
              <w:rPr>
                <w:rFonts w:ascii="ＭＳ 明朝" w:hAnsi="ＭＳ 明朝" w:hint="eastAsia"/>
                <w:sz w:val="18"/>
              </w:rPr>
              <w:t>記入日</w:t>
            </w:r>
          </w:p>
        </w:tc>
        <w:tc>
          <w:tcPr>
            <w:tcW w:w="8553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255" w:rsidRDefault="00790255" w:rsidP="006E41E0">
            <w:pPr>
              <w:jc w:val="left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>
              <w:rPr>
                <w:rFonts w:ascii="ＭＳ 明朝" w:hint="eastAsia"/>
                <w:sz w:val="18"/>
              </w:rPr>
              <w:t xml:space="preserve">　　　　　　年　　　　月　　　　日</w:t>
            </w:r>
          </w:p>
        </w:tc>
      </w:tr>
      <w:tr w:rsidR="00790255" w:rsidTr="00A70B50">
        <w:trPr>
          <w:cantSplit/>
          <w:trHeight w:val="624"/>
        </w:trPr>
        <w:tc>
          <w:tcPr>
            <w:tcW w:w="37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Default="00790255" w:rsidP="006E41E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住　所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255" w:rsidRPr="00E3293C" w:rsidRDefault="00790255" w:rsidP="006E41E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790255" w:rsidTr="00A70B50">
        <w:trPr>
          <w:trHeight w:val="794"/>
        </w:trPr>
        <w:tc>
          <w:tcPr>
            <w:tcW w:w="37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Default="00790255" w:rsidP="006E41E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氏　名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90255" w:rsidRPr="000369C2" w:rsidRDefault="00790255" w:rsidP="006E41E0">
            <w:pPr>
              <w:jc w:val="left"/>
              <w:rPr>
                <w:rFonts w:ascii="ＭＳ ゴシック" w:eastAsia="ＭＳ ゴシック" w:hAnsi="ＭＳ ゴシック"/>
                <w:color w:val="7F7F7F" w:themeColor="text1" w:themeTint="80"/>
                <w:sz w:val="16"/>
                <w:szCs w:val="18"/>
              </w:rPr>
            </w:pP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</w:rPr>
              <w:t>（注）</w:t>
            </w: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  <w:u w:val="wave"/>
              </w:rPr>
              <w:t>登記簿上の</w:t>
            </w: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</w:rPr>
              <w:t>所有者氏名を、本人が自署してください。 ⇒難しい場合は、記入例にならい特記事項も記入</w:t>
            </w:r>
          </w:p>
        </w:tc>
      </w:tr>
      <w:tr w:rsidR="00790255" w:rsidTr="00A70B50">
        <w:trPr>
          <w:trHeight w:val="1134"/>
        </w:trPr>
        <w:tc>
          <w:tcPr>
            <w:tcW w:w="378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90255" w:rsidRPr="002E1CF1" w:rsidRDefault="00790255" w:rsidP="006E41E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明朝" w:hint="eastAsia"/>
                <w:sz w:val="18"/>
              </w:rPr>
              <w:t>特　記　事　項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90255" w:rsidRPr="00E3293C" w:rsidRDefault="00790255" w:rsidP="006E4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790255" w:rsidTr="00A70B50">
        <w:trPr>
          <w:trHeight w:val="283"/>
        </w:trPr>
        <w:tc>
          <w:tcPr>
            <w:tcW w:w="378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  <w:textDirection w:val="tbRlV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  <w:r w:rsidRPr="00790255">
              <w:rPr>
                <w:rFonts w:ascii="ＭＳ 明朝" w:hAnsi="ＭＳ 明朝" w:hint="eastAsia"/>
                <w:b/>
                <w:spacing w:val="27"/>
                <w:kern w:val="0"/>
                <w:sz w:val="18"/>
                <w:fitText w:val="1793" w:id="-490466559"/>
              </w:rPr>
              <w:t>権利者（２人目</w:t>
            </w:r>
            <w:r w:rsidRPr="00790255">
              <w:rPr>
                <w:rFonts w:ascii="ＭＳ 明朝" w:hAnsi="ＭＳ 明朝" w:hint="eastAsia"/>
                <w:b/>
                <w:spacing w:val="-1"/>
                <w:kern w:val="0"/>
                <w:sz w:val="18"/>
                <w:fitText w:val="1793" w:id="-490466559"/>
              </w:rPr>
              <w:t>）</w:t>
            </w:r>
          </w:p>
        </w:tc>
        <w:tc>
          <w:tcPr>
            <w:tcW w:w="708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Pr="00F6670B" w:rsidRDefault="00790255" w:rsidP="006E41E0">
            <w:pPr>
              <w:rPr>
                <w:rFonts w:ascii="ＭＳ 明朝" w:hAnsi="ＭＳ 明朝"/>
                <w:sz w:val="18"/>
              </w:rPr>
            </w:pPr>
            <w:r w:rsidRPr="00F6670B">
              <w:rPr>
                <w:rFonts w:ascii="ＭＳ 明朝" w:hAnsi="ＭＳ 明朝" w:hint="eastAsia"/>
                <w:sz w:val="18"/>
              </w:rPr>
              <w:t>記入日</w:t>
            </w:r>
          </w:p>
        </w:tc>
        <w:tc>
          <w:tcPr>
            <w:tcW w:w="8553" w:type="dxa"/>
            <w:gridSpan w:val="8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255" w:rsidRDefault="00790255" w:rsidP="006E41E0">
            <w:pPr>
              <w:jc w:val="left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>
              <w:rPr>
                <w:rFonts w:ascii="ＭＳ 明朝" w:hint="eastAsia"/>
                <w:sz w:val="18"/>
              </w:rPr>
              <w:t xml:space="preserve">　　　　　　年　　　　月　　　　日</w:t>
            </w:r>
          </w:p>
        </w:tc>
      </w:tr>
      <w:tr w:rsidR="00790255" w:rsidTr="00A70B50">
        <w:trPr>
          <w:trHeight w:val="624"/>
        </w:trPr>
        <w:tc>
          <w:tcPr>
            <w:tcW w:w="37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Pr="00F6670B" w:rsidRDefault="00790255" w:rsidP="006E41E0">
            <w:pPr>
              <w:jc w:val="center"/>
              <w:rPr>
                <w:rFonts w:ascii="ＭＳ 明朝" w:hAnsi="ＭＳ 明朝"/>
                <w:sz w:val="18"/>
              </w:rPr>
            </w:pPr>
            <w:r w:rsidRPr="00F6670B">
              <w:rPr>
                <w:rFonts w:ascii="ＭＳ 明朝" w:hAnsi="ＭＳ 明朝" w:hint="eastAsia"/>
                <w:sz w:val="18"/>
              </w:rPr>
              <w:t>住　所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255" w:rsidRPr="00E3293C" w:rsidRDefault="00790255" w:rsidP="006E41E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790255" w:rsidTr="00A70B50">
        <w:trPr>
          <w:trHeight w:val="794"/>
        </w:trPr>
        <w:tc>
          <w:tcPr>
            <w:tcW w:w="37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0255" w:rsidRPr="00F6670B" w:rsidRDefault="00790255" w:rsidP="006E41E0">
            <w:pPr>
              <w:jc w:val="center"/>
              <w:rPr>
                <w:rFonts w:ascii="ＭＳ 明朝" w:hAnsi="ＭＳ 明朝"/>
                <w:sz w:val="18"/>
              </w:rPr>
            </w:pPr>
            <w:r w:rsidRPr="00F6670B">
              <w:rPr>
                <w:rFonts w:ascii="ＭＳ 明朝" w:hAnsi="ＭＳ 明朝" w:hint="eastAsia"/>
                <w:sz w:val="18"/>
              </w:rPr>
              <w:t>氏　名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90255" w:rsidRPr="000369C2" w:rsidRDefault="00790255" w:rsidP="006E41E0">
            <w:pPr>
              <w:jc w:val="left"/>
              <w:rPr>
                <w:rFonts w:ascii="ＭＳ ゴシック" w:eastAsia="ＭＳ ゴシック" w:hAnsi="ＭＳ ゴシック"/>
                <w:color w:val="7F7F7F" w:themeColor="text1" w:themeTint="80"/>
                <w:sz w:val="16"/>
                <w:szCs w:val="18"/>
              </w:rPr>
            </w:pP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</w:rPr>
              <w:t>（注）</w:t>
            </w: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  <w:u w:val="wave"/>
              </w:rPr>
              <w:t>登記簿上の</w:t>
            </w: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</w:rPr>
              <w:t>所有者氏名を、本人が自署してください。 ⇒難しい場合は、記入例にならい特記事項も記入</w:t>
            </w:r>
          </w:p>
        </w:tc>
      </w:tr>
      <w:tr w:rsidR="00790255" w:rsidTr="00A70B50">
        <w:trPr>
          <w:trHeight w:val="1134"/>
        </w:trPr>
        <w:tc>
          <w:tcPr>
            <w:tcW w:w="378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90255" w:rsidRPr="00F6670B" w:rsidRDefault="00790255" w:rsidP="006E41E0">
            <w:pPr>
              <w:jc w:val="center"/>
              <w:rPr>
                <w:rFonts w:ascii="ＭＳ 明朝" w:hAnsi="ＭＳ 明朝"/>
                <w:sz w:val="18"/>
              </w:rPr>
            </w:pPr>
            <w:r w:rsidRPr="00F6670B">
              <w:rPr>
                <w:rFonts w:ascii="ＭＳ 明朝" w:hAnsi="ＭＳ 明朝" w:hint="eastAsia"/>
                <w:sz w:val="18"/>
              </w:rPr>
              <w:t>特　記　事　項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90255" w:rsidRPr="00E3293C" w:rsidRDefault="00790255" w:rsidP="006E4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790255" w:rsidTr="00A70B50">
        <w:trPr>
          <w:trHeight w:val="283"/>
        </w:trPr>
        <w:tc>
          <w:tcPr>
            <w:tcW w:w="378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  <w:textDirection w:val="tbRlV"/>
            <w:vAlign w:val="center"/>
          </w:tcPr>
          <w:p w:rsidR="00790255" w:rsidRPr="005E2864" w:rsidRDefault="00790255" w:rsidP="006E41E0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</w:rPr>
            </w:pPr>
            <w:r w:rsidRPr="00790255">
              <w:rPr>
                <w:rFonts w:ascii="ＭＳ 明朝" w:hAnsi="ＭＳ 明朝" w:hint="eastAsia"/>
                <w:b/>
                <w:spacing w:val="27"/>
                <w:kern w:val="0"/>
                <w:sz w:val="18"/>
                <w:fitText w:val="1793" w:id="-490466559"/>
              </w:rPr>
              <w:t>権利者（３人目</w:t>
            </w:r>
            <w:r w:rsidRPr="00790255">
              <w:rPr>
                <w:rFonts w:ascii="ＭＳ 明朝" w:hAnsi="ＭＳ 明朝" w:hint="eastAsia"/>
                <w:b/>
                <w:spacing w:val="-1"/>
                <w:kern w:val="0"/>
                <w:sz w:val="18"/>
                <w:fitText w:val="1793" w:id="-490466559"/>
              </w:rPr>
              <w:t>）</w:t>
            </w:r>
          </w:p>
        </w:tc>
        <w:tc>
          <w:tcPr>
            <w:tcW w:w="708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Pr="00F6670B" w:rsidRDefault="00790255" w:rsidP="006E41E0">
            <w:pPr>
              <w:rPr>
                <w:rFonts w:ascii="ＭＳ 明朝" w:hAnsi="ＭＳ 明朝"/>
                <w:sz w:val="18"/>
              </w:rPr>
            </w:pPr>
            <w:r w:rsidRPr="00F6670B">
              <w:rPr>
                <w:rFonts w:ascii="ＭＳ 明朝" w:hAnsi="ＭＳ 明朝" w:hint="eastAsia"/>
                <w:sz w:val="18"/>
              </w:rPr>
              <w:t>記入日</w:t>
            </w:r>
          </w:p>
        </w:tc>
        <w:tc>
          <w:tcPr>
            <w:tcW w:w="8553" w:type="dxa"/>
            <w:gridSpan w:val="8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255" w:rsidRDefault="00790255" w:rsidP="006E41E0">
            <w:pPr>
              <w:jc w:val="left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>
              <w:rPr>
                <w:rFonts w:ascii="ＭＳ 明朝" w:hint="eastAsia"/>
                <w:sz w:val="18"/>
              </w:rPr>
              <w:t xml:space="preserve">　　　　　　年　　　　月　　　　日</w:t>
            </w:r>
          </w:p>
        </w:tc>
      </w:tr>
      <w:tr w:rsidR="00790255" w:rsidTr="00A70B50">
        <w:trPr>
          <w:trHeight w:val="624"/>
        </w:trPr>
        <w:tc>
          <w:tcPr>
            <w:tcW w:w="37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90255" w:rsidRDefault="00790255" w:rsidP="006E41E0">
            <w:pPr>
              <w:rPr>
                <w:rFonts w:ascii="ＭＳ 明朝"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Pr="00F6670B" w:rsidRDefault="00790255" w:rsidP="006E41E0">
            <w:pPr>
              <w:jc w:val="center"/>
              <w:rPr>
                <w:rFonts w:ascii="ＭＳ 明朝" w:hAnsi="ＭＳ 明朝"/>
                <w:sz w:val="18"/>
              </w:rPr>
            </w:pPr>
            <w:r w:rsidRPr="00F6670B">
              <w:rPr>
                <w:rFonts w:ascii="ＭＳ 明朝" w:hAnsi="ＭＳ 明朝" w:hint="eastAsia"/>
                <w:sz w:val="18"/>
              </w:rPr>
              <w:t>住　所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255" w:rsidRPr="00E3293C" w:rsidRDefault="00790255" w:rsidP="006E41E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790255" w:rsidTr="00A70B50">
        <w:trPr>
          <w:trHeight w:val="794"/>
        </w:trPr>
        <w:tc>
          <w:tcPr>
            <w:tcW w:w="37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90255" w:rsidRDefault="00790255" w:rsidP="006E41E0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0255" w:rsidRDefault="00790255" w:rsidP="006E41E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氏　名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90255" w:rsidRPr="007A3940" w:rsidRDefault="00790255" w:rsidP="006E41E0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</w:rPr>
              <w:t>（注）</w:t>
            </w: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  <w:u w:val="wave"/>
              </w:rPr>
              <w:t>登記簿上の</w:t>
            </w:r>
            <w:r w:rsidRPr="000369C2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8"/>
              </w:rPr>
              <w:t>所有者氏名を、本人が自署してください。 ⇒難しい場合は、記入例にならい特記事項も記入</w:t>
            </w:r>
          </w:p>
        </w:tc>
      </w:tr>
      <w:tr w:rsidR="00790255" w:rsidTr="00A70B50">
        <w:trPr>
          <w:trHeight w:val="1134"/>
        </w:trPr>
        <w:tc>
          <w:tcPr>
            <w:tcW w:w="37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90255" w:rsidRPr="002E1CF1" w:rsidRDefault="00790255" w:rsidP="006E41E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90255" w:rsidRPr="002E1CF1" w:rsidRDefault="00790255" w:rsidP="006E41E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明朝" w:hint="eastAsia"/>
                <w:sz w:val="18"/>
              </w:rPr>
              <w:t>特　記　事　項</w:t>
            </w:r>
          </w:p>
        </w:tc>
        <w:tc>
          <w:tcPr>
            <w:tcW w:w="8553" w:type="dxa"/>
            <w:gridSpan w:val="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0255" w:rsidRPr="00E3293C" w:rsidRDefault="00790255" w:rsidP="006E4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6E41E0" w:rsidRPr="00E3293C" w:rsidTr="00A70B50">
        <w:trPr>
          <w:trHeight w:val="151"/>
        </w:trPr>
        <w:tc>
          <w:tcPr>
            <w:tcW w:w="9639" w:type="dxa"/>
            <w:gridSpan w:val="10"/>
            <w:tcBorders>
              <w:top w:val="single" w:sz="18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</w:tcPr>
          <w:p w:rsidR="006E41E0" w:rsidRPr="00790255" w:rsidRDefault="006E41E0" w:rsidP="00712438">
            <w:pPr>
              <w:spacing w:beforeLines="20" w:before="72"/>
              <w:rPr>
                <w:rFonts w:ascii="HGSｺﾞｼｯｸE" w:eastAsia="HGSｺﾞｼｯｸE" w:hAnsi="HGSｺﾞｼｯｸE"/>
                <w:sz w:val="12"/>
                <w:szCs w:val="18"/>
              </w:rPr>
            </w:pPr>
          </w:p>
        </w:tc>
      </w:tr>
      <w:tr w:rsidR="007A3940" w:rsidRPr="00E3293C" w:rsidTr="00A70B50">
        <w:trPr>
          <w:trHeight w:val="3742"/>
        </w:trPr>
        <w:tc>
          <w:tcPr>
            <w:tcW w:w="9639" w:type="dxa"/>
            <w:gridSpan w:val="10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A3940" w:rsidRPr="00D65947" w:rsidRDefault="007A3940" w:rsidP="006E41E0">
            <w:pPr>
              <w:spacing w:beforeLines="20" w:before="72" w:line="260" w:lineRule="exact"/>
              <w:rPr>
                <w:rFonts w:ascii="HGSｺﾞｼｯｸE" w:eastAsia="HGSｺﾞｼｯｸE" w:hAnsi="HGSｺﾞｼｯｸE"/>
                <w:sz w:val="20"/>
                <w:szCs w:val="18"/>
              </w:rPr>
            </w:pPr>
            <w:r w:rsidRPr="00D65947">
              <w:rPr>
                <w:rFonts w:ascii="HGSｺﾞｼｯｸE" w:eastAsia="HGSｺﾞｼｯｸE" w:hAnsi="HGSｺﾞｼｯｸE" w:hint="eastAsia"/>
                <w:sz w:val="20"/>
                <w:szCs w:val="18"/>
              </w:rPr>
              <w:t>〈 記入上の注意事項 〉</w:t>
            </w:r>
          </w:p>
          <w:p w:rsidR="007A3940" w:rsidRPr="000369C2" w:rsidRDefault="007A3940" w:rsidP="006E41E0">
            <w:pPr>
              <w:spacing w:beforeLines="10" w:before="36" w:line="260" w:lineRule="exact"/>
              <w:rPr>
                <w:sz w:val="18"/>
                <w:szCs w:val="17"/>
              </w:rPr>
            </w:pPr>
            <w:r w:rsidRPr="000369C2">
              <w:rPr>
                <w:rFonts w:hint="eastAsia"/>
                <w:sz w:val="18"/>
                <w:szCs w:val="17"/>
              </w:rPr>
              <w:t>＊</w:t>
            </w:r>
            <w:r w:rsidRPr="000369C2">
              <w:rPr>
                <w:rFonts w:hint="eastAsia"/>
                <w:sz w:val="18"/>
                <w:szCs w:val="17"/>
              </w:rPr>
              <w:t xml:space="preserve"> </w:t>
            </w:r>
            <w:r w:rsidRPr="000369C2">
              <w:rPr>
                <w:rFonts w:hint="eastAsia"/>
                <w:sz w:val="18"/>
                <w:szCs w:val="17"/>
              </w:rPr>
              <w:t>太枠内の項目は、土地所有者または借地権者本人が自書してください。（自書に代えて、記名＋実印＋印鑑証明書でも可）</w:t>
            </w:r>
          </w:p>
          <w:p w:rsidR="007A3940" w:rsidRPr="000369C2" w:rsidRDefault="007A3940" w:rsidP="006E41E0">
            <w:pPr>
              <w:spacing w:line="260" w:lineRule="exact"/>
              <w:rPr>
                <w:sz w:val="18"/>
                <w:szCs w:val="17"/>
              </w:rPr>
            </w:pPr>
            <w:r w:rsidRPr="000369C2">
              <w:rPr>
                <w:rFonts w:hint="eastAsia"/>
                <w:sz w:val="18"/>
                <w:szCs w:val="17"/>
              </w:rPr>
              <w:t>＊</w:t>
            </w:r>
            <w:r w:rsidRPr="000369C2">
              <w:rPr>
                <w:rFonts w:hint="eastAsia"/>
                <w:sz w:val="18"/>
                <w:szCs w:val="17"/>
              </w:rPr>
              <w:t xml:space="preserve"> </w:t>
            </w:r>
            <w:r w:rsidRPr="000369C2">
              <w:rPr>
                <w:rFonts w:hint="eastAsia"/>
                <w:sz w:val="18"/>
                <w:szCs w:val="17"/>
              </w:rPr>
              <w:t>正式な権利者および権利内容は、必ず登記簿等で確認してください。</w:t>
            </w:r>
          </w:p>
          <w:p w:rsidR="007A3940" w:rsidRPr="000369C2" w:rsidRDefault="007A3940" w:rsidP="006E41E0">
            <w:pPr>
              <w:spacing w:line="260" w:lineRule="exact"/>
              <w:rPr>
                <w:sz w:val="18"/>
                <w:szCs w:val="17"/>
              </w:rPr>
            </w:pPr>
            <w:r w:rsidRPr="000369C2">
              <w:rPr>
                <w:rFonts w:hint="eastAsia"/>
                <w:sz w:val="18"/>
                <w:szCs w:val="17"/>
              </w:rPr>
              <w:t>＊</w:t>
            </w:r>
            <w:r w:rsidRPr="000369C2">
              <w:rPr>
                <w:rFonts w:hint="eastAsia"/>
                <w:sz w:val="18"/>
                <w:szCs w:val="17"/>
              </w:rPr>
              <w:t xml:space="preserve"> </w:t>
            </w:r>
            <w:r w:rsidRPr="000369C2">
              <w:rPr>
                <w:rFonts w:hint="eastAsia"/>
                <w:sz w:val="18"/>
                <w:szCs w:val="17"/>
              </w:rPr>
              <w:t>権利者が複数（共有）の場合は、全員が権利者欄へ記入してください。</w:t>
            </w:r>
          </w:p>
          <w:p w:rsidR="007A3940" w:rsidRPr="000369C2" w:rsidRDefault="007A3940" w:rsidP="006E41E0">
            <w:pPr>
              <w:spacing w:line="260" w:lineRule="exact"/>
              <w:rPr>
                <w:sz w:val="18"/>
                <w:szCs w:val="17"/>
                <w:u w:val="wave"/>
              </w:rPr>
            </w:pPr>
            <w:r w:rsidRPr="000369C2">
              <w:rPr>
                <w:rFonts w:hint="eastAsia"/>
                <w:sz w:val="18"/>
                <w:szCs w:val="17"/>
              </w:rPr>
              <w:t>＊</w:t>
            </w:r>
            <w:r w:rsidRPr="000369C2">
              <w:rPr>
                <w:rFonts w:hint="eastAsia"/>
                <w:sz w:val="18"/>
                <w:szCs w:val="17"/>
              </w:rPr>
              <w:t xml:space="preserve"> </w:t>
            </w:r>
            <w:r w:rsidRPr="000369C2">
              <w:rPr>
                <w:rFonts w:hint="eastAsia"/>
                <w:sz w:val="18"/>
                <w:szCs w:val="17"/>
                <w:u w:val="wave"/>
              </w:rPr>
              <w:t>登記簿と異なる氏名が書かれている場合や、権利者全員の記入がない場合は、受理できません。</w:t>
            </w:r>
          </w:p>
          <w:p w:rsidR="007A3940" w:rsidRPr="000369C2" w:rsidRDefault="00D65947" w:rsidP="006E41E0">
            <w:pPr>
              <w:spacing w:line="260" w:lineRule="exact"/>
              <w:rPr>
                <w:sz w:val="18"/>
                <w:szCs w:val="17"/>
              </w:rPr>
            </w:pPr>
            <w:r w:rsidRPr="000369C2">
              <w:rPr>
                <w:rFonts w:hint="eastAsia"/>
                <w:sz w:val="18"/>
                <w:szCs w:val="17"/>
              </w:rPr>
              <w:t>＊</w:t>
            </w:r>
            <w:r w:rsidRPr="000369C2">
              <w:rPr>
                <w:rFonts w:hint="eastAsia"/>
                <w:sz w:val="18"/>
                <w:szCs w:val="17"/>
              </w:rPr>
              <w:t xml:space="preserve"> </w:t>
            </w:r>
            <w:r w:rsidRPr="000369C2">
              <w:rPr>
                <w:rFonts w:hint="eastAsia"/>
                <w:sz w:val="18"/>
                <w:szCs w:val="17"/>
              </w:rPr>
              <w:t>次のような場合は、下記の記入例を参考に、特記事項欄へ権利者本人が自書でご記入ください。</w:t>
            </w:r>
          </w:p>
          <w:tbl>
            <w:tblPr>
              <w:tblpPr w:leftFromText="142" w:rightFromText="142" w:vertAnchor="text" w:horzAnchor="margin" w:tblpXSpec="center" w:tblpY="111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2"/>
              <w:gridCol w:w="4677"/>
            </w:tblGrid>
            <w:tr w:rsidR="00D65947" w:rsidRPr="00D65947" w:rsidTr="00D65947">
              <w:trPr>
                <w:trHeight w:val="225"/>
              </w:trPr>
              <w:tc>
                <w:tcPr>
                  <w:tcW w:w="4392" w:type="dxa"/>
                  <w:shd w:val="clear" w:color="auto" w:fill="E7E6E6"/>
                </w:tcPr>
                <w:p w:rsidR="00D65947" w:rsidRPr="000369C2" w:rsidRDefault="00D65947" w:rsidP="00D65947">
                  <w:pPr>
                    <w:jc w:val="center"/>
                    <w:rPr>
                      <w:sz w:val="18"/>
                      <w:szCs w:val="17"/>
                    </w:rPr>
                  </w:pPr>
                  <w:r w:rsidRPr="000369C2">
                    <w:rPr>
                      <w:rFonts w:hint="eastAsia"/>
                      <w:sz w:val="18"/>
                      <w:szCs w:val="17"/>
                    </w:rPr>
                    <w:t>（状況例）</w:t>
                  </w:r>
                </w:p>
              </w:tc>
              <w:tc>
                <w:tcPr>
                  <w:tcW w:w="4677" w:type="dxa"/>
                  <w:shd w:val="clear" w:color="auto" w:fill="E7E6E6"/>
                </w:tcPr>
                <w:p w:rsidR="00D65947" w:rsidRPr="000369C2" w:rsidRDefault="00D65947" w:rsidP="00D65947">
                  <w:pPr>
                    <w:jc w:val="center"/>
                    <w:rPr>
                      <w:rFonts w:ascii="ＭＳ 明朝"/>
                      <w:sz w:val="18"/>
                      <w:szCs w:val="17"/>
                    </w:rPr>
                  </w:pPr>
                  <w:r w:rsidRPr="000369C2">
                    <w:rPr>
                      <w:rFonts w:ascii="ＭＳ 明朝" w:hint="eastAsia"/>
                      <w:sz w:val="18"/>
                      <w:szCs w:val="17"/>
                    </w:rPr>
                    <w:t>（記入例）</w:t>
                  </w:r>
                </w:p>
              </w:tc>
            </w:tr>
            <w:tr w:rsidR="00D65947" w:rsidRPr="00D65947" w:rsidTr="00D65947">
              <w:trPr>
                <w:trHeight w:val="454"/>
              </w:trPr>
              <w:tc>
                <w:tcPr>
                  <w:tcW w:w="4392" w:type="dxa"/>
                  <w:shd w:val="clear" w:color="auto" w:fill="auto"/>
                  <w:vAlign w:val="center"/>
                </w:tcPr>
                <w:p w:rsidR="00D65947" w:rsidRPr="000369C2" w:rsidRDefault="00D65947" w:rsidP="00D65947">
                  <w:pPr>
                    <w:rPr>
                      <w:sz w:val="18"/>
                      <w:szCs w:val="17"/>
                    </w:rPr>
                  </w:pPr>
                  <w:r w:rsidRPr="000369C2">
                    <w:rPr>
                      <w:rFonts w:hint="eastAsia"/>
                      <w:sz w:val="18"/>
                      <w:szCs w:val="17"/>
                    </w:rPr>
                    <w:t>結婚等により登記に記載されている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姓が変わった</w:t>
                  </w:r>
                  <w:r w:rsidRPr="000369C2">
                    <w:rPr>
                      <w:rFonts w:hint="eastAsia"/>
                      <w:sz w:val="18"/>
                      <w:szCs w:val="17"/>
                    </w:rPr>
                    <w:t>場合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D65947" w:rsidRPr="000369C2" w:rsidRDefault="00D65947" w:rsidP="00D65947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7"/>
                    </w:rPr>
                  </w:pPr>
                  <w:r w:rsidRPr="000369C2">
                    <w:rPr>
                      <w:rFonts w:ascii="ＭＳ 明朝" w:hint="eastAsia"/>
                      <w:b/>
                      <w:sz w:val="18"/>
                      <w:szCs w:val="17"/>
                    </w:rPr>
                    <w:t>「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●●から△△に姓を変更しました。</w:t>
                  </w:r>
                  <w:r w:rsidRPr="000369C2">
                    <w:rPr>
                      <w:rFonts w:ascii="ＭＳ 明朝" w:hint="eastAsia"/>
                      <w:b/>
                      <w:sz w:val="18"/>
                      <w:szCs w:val="17"/>
                    </w:rPr>
                    <w:t>」</w:t>
                  </w:r>
                </w:p>
              </w:tc>
            </w:tr>
            <w:tr w:rsidR="00D65947" w:rsidRPr="00D65947" w:rsidTr="00D65947">
              <w:trPr>
                <w:trHeight w:val="454"/>
              </w:trPr>
              <w:tc>
                <w:tcPr>
                  <w:tcW w:w="4392" w:type="dxa"/>
                  <w:shd w:val="clear" w:color="auto" w:fill="auto"/>
                  <w:vAlign w:val="center"/>
                </w:tcPr>
                <w:p w:rsidR="00D65947" w:rsidRPr="000369C2" w:rsidRDefault="00D65947" w:rsidP="00D65947">
                  <w:pPr>
                    <w:rPr>
                      <w:sz w:val="18"/>
                      <w:szCs w:val="17"/>
                    </w:rPr>
                  </w:pPr>
                  <w:r w:rsidRPr="000369C2">
                    <w:rPr>
                      <w:rFonts w:hint="eastAsia"/>
                      <w:sz w:val="18"/>
                      <w:szCs w:val="17"/>
                    </w:rPr>
                    <w:t>権利者が死亡したが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相続登記をしていない</w:t>
                  </w:r>
                  <w:r w:rsidRPr="000369C2">
                    <w:rPr>
                      <w:rFonts w:hint="eastAsia"/>
                      <w:sz w:val="18"/>
                      <w:szCs w:val="17"/>
                    </w:rPr>
                    <w:t>場合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D65947" w:rsidRPr="000369C2" w:rsidRDefault="00D65947" w:rsidP="00D65947">
                  <w:pPr>
                    <w:ind w:left="164" w:hangingChars="100" w:hanging="164"/>
                    <w:rPr>
                      <w:b/>
                      <w:sz w:val="18"/>
                      <w:szCs w:val="17"/>
                    </w:rPr>
                  </w:pP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「私は○年○月○日に死亡した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 xml:space="preserve"> 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●●の妻であり、自ら相続することに相違ありません。」</w:t>
                  </w:r>
                </w:p>
              </w:tc>
            </w:tr>
            <w:tr w:rsidR="00D65947" w:rsidRPr="00D65947" w:rsidTr="00D65947">
              <w:trPr>
                <w:trHeight w:val="680"/>
              </w:trPr>
              <w:tc>
                <w:tcPr>
                  <w:tcW w:w="4392" w:type="dxa"/>
                  <w:shd w:val="clear" w:color="auto" w:fill="auto"/>
                  <w:vAlign w:val="center"/>
                </w:tcPr>
                <w:p w:rsidR="00D65947" w:rsidRPr="000369C2" w:rsidRDefault="00D65947" w:rsidP="00D65947">
                  <w:pPr>
                    <w:rPr>
                      <w:sz w:val="18"/>
                      <w:szCs w:val="17"/>
                    </w:rPr>
                  </w:pPr>
                  <w:r w:rsidRPr="000369C2">
                    <w:rPr>
                      <w:rFonts w:hint="eastAsia"/>
                      <w:sz w:val="18"/>
                      <w:szCs w:val="17"/>
                    </w:rPr>
                    <w:t>やむを得ず、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権利者に代わって代筆</w:t>
                  </w:r>
                  <w:r w:rsidRPr="000369C2">
                    <w:rPr>
                      <w:rFonts w:hint="eastAsia"/>
                      <w:sz w:val="18"/>
                      <w:szCs w:val="17"/>
                    </w:rPr>
                    <w:t>する場合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D65947" w:rsidRPr="000369C2" w:rsidRDefault="00D65947" w:rsidP="00D65947">
                  <w:pPr>
                    <w:ind w:left="164" w:hangingChars="100" w:hanging="164"/>
                    <w:rPr>
                      <w:rFonts w:ascii="ＭＳ ゴシック" w:eastAsia="ＭＳ ゴシック" w:hAnsi="ＭＳ ゴシック"/>
                      <w:b/>
                      <w:sz w:val="18"/>
                      <w:szCs w:val="17"/>
                    </w:rPr>
                  </w:pP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「（代筆の理由）により自書できないため、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 xml:space="preserve"> 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●●に代わり、私、長男の○○（○○市〇区○○町〇丁目〇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-</w:t>
                  </w:r>
                  <w:r w:rsidRPr="000369C2">
                    <w:rPr>
                      <w:rFonts w:hint="eastAsia"/>
                      <w:b/>
                      <w:sz w:val="18"/>
                      <w:szCs w:val="17"/>
                    </w:rPr>
                    <w:t>〇）が代筆をすることに相違ありません。」</w:t>
                  </w:r>
                </w:p>
              </w:tc>
            </w:tr>
          </w:tbl>
          <w:p w:rsidR="007A3940" w:rsidRPr="00E3293C" w:rsidRDefault="007A3940" w:rsidP="006E41E0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</w:tbl>
    <w:p w:rsidR="00F02E3B" w:rsidRPr="009731F0" w:rsidRDefault="00816761" w:rsidP="00F26172">
      <w:pPr>
        <w:spacing w:afterLines="50" w:after="18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692</wp:posOffset>
                </wp:positionH>
                <wp:positionV relativeFrom="paragraph">
                  <wp:posOffset>3925122</wp:posOffset>
                </wp:positionV>
                <wp:extent cx="325120" cy="3473263"/>
                <wp:effectExtent l="0" t="0" r="0" b="0"/>
                <wp:wrapNone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473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BEE" w:rsidRPr="00D63BA1" w:rsidRDefault="003B6BEE" w:rsidP="002E1589">
                            <w:pPr>
                              <w:spacing w:line="0" w:lineRule="atLeast"/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 w:rsidRPr="00D63BA1">
                              <w:rPr>
                                <w:rFonts w:hint="eastAsia"/>
                                <w:b/>
                                <w:sz w:val="18"/>
                              </w:rPr>
                              <w:t>登記簿上の権利者が複数（共有）の場合、全員</w:t>
                            </w:r>
                            <w:r w:rsidR="007A3940">
                              <w:rPr>
                                <w:rFonts w:hint="eastAsia"/>
                                <w:b/>
                                <w:sz w:val="18"/>
                              </w:rPr>
                              <w:t>が</w:t>
                            </w:r>
                            <w:r w:rsidRPr="00D63BA1">
                              <w:rPr>
                                <w:rFonts w:hint="eastAsia"/>
                                <w:b/>
                                <w:sz w:val="18"/>
                              </w:rPr>
                              <w:t>記入してください。</w:t>
                            </w:r>
                          </w:p>
                          <w:p w:rsidR="003B6BEE" w:rsidRPr="00D63BA1" w:rsidRDefault="003B6BEE" w:rsidP="002E1589">
                            <w:pPr>
                              <w:spacing w:line="0" w:lineRule="atLeast"/>
                              <w:jc w:val="distribut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5.4pt;margin-top:309.05pt;width:25.6pt;height:2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" filled="f" stroked="f">
                <v:textbox style="layout-flow:vertical-ideographic" inset="5.85pt,.7pt,5.85pt,.7pt">
                  <w:txbxContent>
                    <w:p w:rsidR="003B6BEE" w:rsidRPr="00D63BA1" w:rsidRDefault="003B6BEE" w:rsidP="002E1589">
                      <w:pPr>
                        <w:spacing w:line="0" w:lineRule="atLeast"/>
                        <w:jc w:val="distribute"/>
                        <w:rPr>
                          <w:b/>
                          <w:sz w:val="18"/>
                        </w:rPr>
                      </w:pPr>
                      <w:r w:rsidRPr="00D63BA1">
                        <w:rPr>
                          <w:rFonts w:hint="eastAsia"/>
                          <w:b/>
                          <w:sz w:val="18"/>
                        </w:rPr>
                        <w:t>登記簿上の権利者が複数（共有）の場合、全員</w:t>
                      </w:r>
                      <w:r w:rsidR="007A3940">
                        <w:rPr>
                          <w:rFonts w:hint="eastAsia"/>
                          <w:b/>
                          <w:sz w:val="18"/>
                        </w:rPr>
                        <w:t>が</w:t>
                      </w:r>
                      <w:r w:rsidRPr="00D63BA1">
                        <w:rPr>
                          <w:rFonts w:hint="eastAsia"/>
                          <w:b/>
                          <w:sz w:val="18"/>
                        </w:rPr>
                        <w:t>記入してください。</w:t>
                      </w:r>
                    </w:p>
                    <w:p w:rsidR="003B6BEE" w:rsidRPr="00D63BA1" w:rsidRDefault="003B6BEE" w:rsidP="002E1589">
                      <w:pPr>
                        <w:spacing w:line="0" w:lineRule="atLeast"/>
                        <w:jc w:val="distribut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661</wp:posOffset>
                </wp:positionH>
                <wp:positionV relativeFrom="paragraph">
                  <wp:posOffset>3844439</wp:posOffset>
                </wp:positionV>
                <wp:extent cx="170815" cy="3621480"/>
                <wp:effectExtent l="0" t="0" r="19685" b="17145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3621480"/>
                        </a:xfrm>
                        <a:prstGeom prst="leftBrace">
                          <a:avLst>
                            <a:gd name="adj1" fmla="val 3162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97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1" o:spid="_x0000_s1026" type="#_x0000_t87" style="position:absolute;left:0;text-align:left;margin-left:17.55pt;margin-top:302.7pt;width:13.45pt;height:28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" adj="3222">
                <v:textbox inset="5.85pt,.7pt,5.85pt,.7pt"/>
              </v:shape>
            </w:pict>
          </mc:Fallback>
        </mc:AlternateContent>
      </w:r>
      <w:r w:rsidR="00790255" w:rsidRPr="007A3940">
        <w:rPr>
          <w:rFonts w:ascii="ＭＳ 明朝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3077210</wp:posOffset>
                </wp:positionH>
                <wp:positionV relativeFrom="paragraph">
                  <wp:posOffset>-84878</wp:posOffset>
                </wp:positionV>
                <wp:extent cx="1405890" cy="463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40" w:rsidRDefault="007A3940" w:rsidP="007A3940">
                            <w:pPr>
                              <w:jc w:val="center"/>
                            </w:pPr>
                            <w:r w:rsidRPr="00C57C18">
                              <w:rPr>
                                <w:rFonts w:ascii="ＭＳ 明朝" w:hint="eastAsia"/>
                                <w:b/>
                                <w:sz w:val="36"/>
                                <w:szCs w:val="36"/>
                              </w:rPr>
                              <w:t>合　意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2.3pt;margin-top:-6.7pt;width:110.7pt;height:3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" filled="f" stroked="f">
                <v:textbox>
                  <w:txbxContent>
                    <w:p w:rsidR="007A3940" w:rsidRDefault="007A3940" w:rsidP="007A3940">
                      <w:pPr>
                        <w:jc w:val="center"/>
                      </w:pPr>
                      <w:r w:rsidRPr="00C57C18">
                        <w:rPr>
                          <w:rFonts w:ascii="ＭＳ 明朝" w:hint="eastAsia"/>
                          <w:b/>
                          <w:sz w:val="36"/>
                          <w:szCs w:val="36"/>
                        </w:rPr>
                        <w:t>合　意　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02E3B" w:rsidRPr="009731F0" w:rsidSect="00790255">
      <w:pgSz w:w="11906" w:h="16838" w:code="9"/>
      <w:pgMar w:top="454" w:right="397" w:bottom="454" w:left="567" w:header="720" w:footer="720" w:gutter="0"/>
      <w:cols w:space="720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05" w:rsidRDefault="00297105" w:rsidP="005E07EF">
      <w:r>
        <w:separator/>
      </w:r>
    </w:p>
  </w:endnote>
  <w:endnote w:type="continuationSeparator" w:id="0">
    <w:p w:rsidR="00297105" w:rsidRDefault="00297105" w:rsidP="005E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05" w:rsidRDefault="00297105" w:rsidP="005E07EF">
      <w:r>
        <w:separator/>
      </w:r>
    </w:p>
  </w:footnote>
  <w:footnote w:type="continuationSeparator" w:id="0">
    <w:p w:rsidR="00297105" w:rsidRDefault="00297105" w:rsidP="005E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AC5"/>
    <w:multiLevelType w:val="singleLevel"/>
    <w:tmpl w:val="0F7419D2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31D257C"/>
    <w:multiLevelType w:val="hybridMultilevel"/>
    <w:tmpl w:val="6D24557A"/>
    <w:lvl w:ilvl="0" w:tplc="8BA815F8">
      <w:numFmt w:val="bullet"/>
      <w:lvlText w:val="※"/>
      <w:lvlJc w:val="left"/>
      <w:pPr>
        <w:tabs>
          <w:tab w:val="num" w:pos="684"/>
        </w:tabs>
        <w:ind w:left="684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164"/>
        </w:tabs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4"/>
        </w:tabs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4"/>
        </w:tabs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67155EDE"/>
    <w:multiLevelType w:val="hybridMultilevel"/>
    <w:tmpl w:val="78DC3460"/>
    <w:lvl w:ilvl="0" w:tplc="2594F116">
      <w:start w:val="2"/>
      <w:numFmt w:val="bullet"/>
      <w:lvlText w:val="※"/>
      <w:lvlJc w:val="left"/>
      <w:pPr>
        <w:tabs>
          <w:tab w:val="num" w:pos="623"/>
        </w:tabs>
        <w:ind w:left="62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77"/>
    <w:rsid w:val="00003FE6"/>
    <w:rsid w:val="00006A37"/>
    <w:rsid w:val="00007B20"/>
    <w:rsid w:val="00021423"/>
    <w:rsid w:val="00035088"/>
    <w:rsid w:val="000369C2"/>
    <w:rsid w:val="00041064"/>
    <w:rsid w:val="00062734"/>
    <w:rsid w:val="0008163A"/>
    <w:rsid w:val="000834D9"/>
    <w:rsid w:val="00084527"/>
    <w:rsid w:val="000C31EF"/>
    <w:rsid w:val="000C5962"/>
    <w:rsid w:val="000C5C96"/>
    <w:rsid w:val="000D06D0"/>
    <w:rsid w:val="001119F1"/>
    <w:rsid w:val="00123021"/>
    <w:rsid w:val="001418DD"/>
    <w:rsid w:val="00146D52"/>
    <w:rsid w:val="0015398D"/>
    <w:rsid w:val="00162FF9"/>
    <w:rsid w:val="00171E76"/>
    <w:rsid w:val="00182043"/>
    <w:rsid w:val="001868C5"/>
    <w:rsid w:val="00190C29"/>
    <w:rsid w:val="001A214D"/>
    <w:rsid w:val="001B3D77"/>
    <w:rsid w:val="001B7B42"/>
    <w:rsid w:val="001C7792"/>
    <w:rsid w:val="001D3183"/>
    <w:rsid w:val="001D5D94"/>
    <w:rsid w:val="001E25FF"/>
    <w:rsid w:val="001F5AC5"/>
    <w:rsid w:val="00201C5D"/>
    <w:rsid w:val="00206D53"/>
    <w:rsid w:val="002108E0"/>
    <w:rsid w:val="002130A5"/>
    <w:rsid w:val="00224544"/>
    <w:rsid w:val="0022595D"/>
    <w:rsid w:val="00231AF7"/>
    <w:rsid w:val="00234351"/>
    <w:rsid w:val="00243EB6"/>
    <w:rsid w:val="002549FB"/>
    <w:rsid w:val="00255EBA"/>
    <w:rsid w:val="00260BA0"/>
    <w:rsid w:val="00261ED4"/>
    <w:rsid w:val="0027094C"/>
    <w:rsid w:val="002716AA"/>
    <w:rsid w:val="00274C98"/>
    <w:rsid w:val="00280DAF"/>
    <w:rsid w:val="00282E82"/>
    <w:rsid w:val="00283501"/>
    <w:rsid w:val="00285BCB"/>
    <w:rsid w:val="00297105"/>
    <w:rsid w:val="002A009E"/>
    <w:rsid w:val="002A1224"/>
    <w:rsid w:val="002B29B1"/>
    <w:rsid w:val="002B78CA"/>
    <w:rsid w:val="002C3BAC"/>
    <w:rsid w:val="002C6A22"/>
    <w:rsid w:val="002D293B"/>
    <w:rsid w:val="002D70D8"/>
    <w:rsid w:val="002E1589"/>
    <w:rsid w:val="002E1CF1"/>
    <w:rsid w:val="002E79A8"/>
    <w:rsid w:val="002F0AF0"/>
    <w:rsid w:val="002F5641"/>
    <w:rsid w:val="002F74A0"/>
    <w:rsid w:val="00302DDB"/>
    <w:rsid w:val="00326D8D"/>
    <w:rsid w:val="00344750"/>
    <w:rsid w:val="00350957"/>
    <w:rsid w:val="0035294B"/>
    <w:rsid w:val="00361502"/>
    <w:rsid w:val="00361EF3"/>
    <w:rsid w:val="00362006"/>
    <w:rsid w:val="003626B2"/>
    <w:rsid w:val="003700DC"/>
    <w:rsid w:val="00387790"/>
    <w:rsid w:val="00387DEE"/>
    <w:rsid w:val="00395488"/>
    <w:rsid w:val="003A1BF8"/>
    <w:rsid w:val="003A5060"/>
    <w:rsid w:val="003B0144"/>
    <w:rsid w:val="003B6BEE"/>
    <w:rsid w:val="003C0830"/>
    <w:rsid w:val="003C15AC"/>
    <w:rsid w:val="003C5B37"/>
    <w:rsid w:val="003D6525"/>
    <w:rsid w:val="003E5987"/>
    <w:rsid w:val="003F3E4F"/>
    <w:rsid w:val="003F603E"/>
    <w:rsid w:val="00401DAB"/>
    <w:rsid w:val="00405B64"/>
    <w:rsid w:val="0042244F"/>
    <w:rsid w:val="004314F3"/>
    <w:rsid w:val="0044030E"/>
    <w:rsid w:val="00464B16"/>
    <w:rsid w:val="00473F36"/>
    <w:rsid w:val="00481C00"/>
    <w:rsid w:val="004839CC"/>
    <w:rsid w:val="004C63E6"/>
    <w:rsid w:val="004D5BE1"/>
    <w:rsid w:val="004D68F2"/>
    <w:rsid w:val="004F527C"/>
    <w:rsid w:val="00502AD1"/>
    <w:rsid w:val="005037E6"/>
    <w:rsid w:val="0050674F"/>
    <w:rsid w:val="00514AA3"/>
    <w:rsid w:val="00514EBB"/>
    <w:rsid w:val="005168A1"/>
    <w:rsid w:val="00517A6D"/>
    <w:rsid w:val="0052226C"/>
    <w:rsid w:val="00532DBC"/>
    <w:rsid w:val="0053330B"/>
    <w:rsid w:val="005334D9"/>
    <w:rsid w:val="00534C61"/>
    <w:rsid w:val="0053752C"/>
    <w:rsid w:val="00542D60"/>
    <w:rsid w:val="00555AA6"/>
    <w:rsid w:val="00556B79"/>
    <w:rsid w:val="0057659A"/>
    <w:rsid w:val="00583704"/>
    <w:rsid w:val="0059512C"/>
    <w:rsid w:val="00597425"/>
    <w:rsid w:val="005977DA"/>
    <w:rsid w:val="005A1A8E"/>
    <w:rsid w:val="005B6BBB"/>
    <w:rsid w:val="005E07EF"/>
    <w:rsid w:val="005E2864"/>
    <w:rsid w:val="006359EF"/>
    <w:rsid w:val="00641E4A"/>
    <w:rsid w:val="00652086"/>
    <w:rsid w:val="00671A88"/>
    <w:rsid w:val="006803B4"/>
    <w:rsid w:val="006814C1"/>
    <w:rsid w:val="0069430F"/>
    <w:rsid w:val="006A05AE"/>
    <w:rsid w:val="006A1135"/>
    <w:rsid w:val="006A2109"/>
    <w:rsid w:val="006A3F81"/>
    <w:rsid w:val="006A4B3D"/>
    <w:rsid w:val="006B612A"/>
    <w:rsid w:val="006C0C57"/>
    <w:rsid w:val="006C319D"/>
    <w:rsid w:val="006E2D00"/>
    <w:rsid w:val="006E41E0"/>
    <w:rsid w:val="006F5D4B"/>
    <w:rsid w:val="006F68CC"/>
    <w:rsid w:val="007056FB"/>
    <w:rsid w:val="00710549"/>
    <w:rsid w:val="00712438"/>
    <w:rsid w:val="00731B2F"/>
    <w:rsid w:val="00735D0D"/>
    <w:rsid w:val="0075143E"/>
    <w:rsid w:val="0075202D"/>
    <w:rsid w:val="00756341"/>
    <w:rsid w:val="0076377F"/>
    <w:rsid w:val="007755C8"/>
    <w:rsid w:val="00786ABF"/>
    <w:rsid w:val="00790255"/>
    <w:rsid w:val="00794864"/>
    <w:rsid w:val="00796D38"/>
    <w:rsid w:val="007A1283"/>
    <w:rsid w:val="007A3940"/>
    <w:rsid w:val="007B0777"/>
    <w:rsid w:val="007B5A22"/>
    <w:rsid w:val="007C3B3D"/>
    <w:rsid w:val="007D16A6"/>
    <w:rsid w:val="007D1822"/>
    <w:rsid w:val="007D4973"/>
    <w:rsid w:val="007F0569"/>
    <w:rsid w:val="007F4092"/>
    <w:rsid w:val="007F5525"/>
    <w:rsid w:val="008041C0"/>
    <w:rsid w:val="00816761"/>
    <w:rsid w:val="00827D28"/>
    <w:rsid w:val="00840EA8"/>
    <w:rsid w:val="00870BEC"/>
    <w:rsid w:val="00873B8E"/>
    <w:rsid w:val="008935EE"/>
    <w:rsid w:val="008A3003"/>
    <w:rsid w:val="008B4209"/>
    <w:rsid w:val="008D3B8E"/>
    <w:rsid w:val="008D4075"/>
    <w:rsid w:val="008E4624"/>
    <w:rsid w:val="008E5F4F"/>
    <w:rsid w:val="00904949"/>
    <w:rsid w:val="009069C9"/>
    <w:rsid w:val="00910D20"/>
    <w:rsid w:val="0091199D"/>
    <w:rsid w:val="00921B90"/>
    <w:rsid w:val="0093322C"/>
    <w:rsid w:val="0093564C"/>
    <w:rsid w:val="009367D3"/>
    <w:rsid w:val="00946CE8"/>
    <w:rsid w:val="00947759"/>
    <w:rsid w:val="009568F9"/>
    <w:rsid w:val="00963843"/>
    <w:rsid w:val="009731F0"/>
    <w:rsid w:val="00977712"/>
    <w:rsid w:val="009B668F"/>
    <w:rsid w:val="009C5120"/>
    <w:rsid w:val="009D0D1F"/>
    <w:rsid w:val="009D6590"/>
    <w:rsid w:val="009E2417"/>
    <w:rsid w:val="009E2B0E"/>
    <w:rsid w:val="009E6405"/>
    <w:rsid w:val="009F0B36"/>
    <w:rsid w:val="009F0D04"/>
    <w:rsid w:val="009F49FE"/>
    <w:rsid w:val="009F664C"/>
    <w:rsid w:val="00A007E5"/>
    <w:rsid w:val="00A06F7B"/>
    <w:rsid w:val="00A22C4F"/>
    <w:rsid w:val="00A27CD3"/>
    <w:rsid w:val="00A33C0B"/>
    <w:rsid w:val="00A50FE6"/>
    <w:rsid w:val="00A527AE"/>
    <w:rsid w:val="00A53EF8"/>
    <w:rsid w:val="00A559A7"/>
    <w:rsid w:val="00A64FBB"/>
    <w:rsid w:val="00A70B50"/>
    <w:rsid w:val="00A724CF"/>
    <w:rsid w:val="00A80B72"/>
    <w:rsid w:val="00A82098"/>
    <w:rsid w:val="00A86112"/>
    <w:rsid w:val="00A9729A"/>
    <w:rsid w:val="00AE575D"/>
    <w:rsid w:val="00AE76B3"/>
    <w:rsid w:val="00AF061F"/>
    <w:rsid w:val="00B12DF3"/>
    <w:rsid w:val="00B15489"/>
    <w:rsid w:val="00B16417"/>
    <w:rsid w:val="00B4147A"/>
    <w:rsid w:val="00B435B6"/>
    <w:rsid w:val="00B51918"/>
    <w:rsid w:val="00B5264B"/>
    <w:rsid w:val="00B6685F"/>
    <w:rsid w:val="00B701A5"/>
    <w:rsid w:val="00B72351"/>
    <w:rsid w:val="00B9655B"/>
    <w:rsid w:val="00BA0FEE"/>
    <w:rsid w:val="00BA3A1A"/>
    <w:rsid w:val="00BD50C2"/>
    <w:rsid w:val="00BE5770"/>
    <w:rsid w:val="00BF0F40"/>
    <w:rsid w:val="00C0041D"/>
    <w:rsid w:val="00C01B4D"/>
    <w:rsid w:val="00C1431A"/>
    <w:rsid w:val="00C401B9"/>
    <w:rsid w:val="00C447A0"/>
    <w:rsid w:val="00C47FC9"/>
    <w:rsid w:val="00C51A92"/>
    <w:rsid w:val="00C56C30"/>
    <w:rsid w:val="00C57C18"/>
    <w:rsid w:val="00C62CD8"/>
    <w:rsid w:val="00C65E42"/>
    <w:rsid w:val="00C66A15"/>
    <w:rsid w:val="00C66ACB"/>
    <w:rsid w:val="00C80623"/>
    <w:rsid w:val="00C81726"/>
    <w:rsid w:val="00C83C54"/>
    <w:rsid w:val="00C86571"/>
    <w:rsid w:val="00C920D7"/>
    <w:rsid w:val="00CA0960"/>
    <w:rsid w:val="00CA6A12"/>
    <w:rsid w:val="00CA6FA9"/>
    <w:rsid w:val="00CB19DB"/>
    <w:rsid w:val="00CC7BED"/>
    <w:rsid w:val="00CD051B"/>
    <w:rsid w:val="00CD1D7F"/>
    <w:rsid w:val="00CD491A"/>
    <w:rsid w:val="00CE05AC"/>
    <w:rsid w:val="00CE75E2"/>
    <w:rsid w:val="00D0153B"/>
    <w:rsid w:val="00D153BA"/>
    <w:rsid w:val="00D2108B"/>
    <w:rsid w:val="00D21EC8"/>
    <w:rsid w:val="00D339FA"/>
    <w:rsid w:val="00D33F75"/>
    <w:rsid w:val="00D409C1"/>
    <w:rsid w:val="00D47248"/>
    <w:rsid w:val="00D61F3D"/>
    <w:rsid w:val="00D62764"/>
    <w:rsid w:val="00D63BA1"/>
    <w:rsid w:val="00D65947"/>
    <w:rsid w:val="00D65F53"/>
    <w:rsid w:val="00D806B6"/>
    <w:rsid w:val="00D8094B"/>
    <w:rsid w:val="00DA1678"/>
    <w:rsid w:val="00DA6B3A"/>
    <w:rsid w:val="00DB2F68"/>
    <w:rsid w:val="00DC068D"/>
    <w:rsid w:val="00DC2F83"/>
    <w:rsid w:val="00DC4B9D"/>
    <w:rsid w:val="00DC5798"/>
    <w:rsid w:val="00DD4CB0"/>
    <w:rsid w:val="00DD76AF"/>
    <w:rsid w:val="00DF0F97"/>
    <w:rsid w:val="00DF3795"/>
    <w:rsid w:val="00DF577D"/>
    <w:rsid w:val="00DF7F16"/>
    <w:rsid w:val="00E05639"/>
    <w:rsid w:val="00E112E2"/>
    <w:rsid w:val="00E1640A"/>
    <w:rsid w:val="00E242CE"/>
    <w:rsid w:val="00E25C7F"/>
    <w:rsid w:val="00E3293C"/>
    <w:rsid w:val="00E71659"/>
    <w:rsid w:val="00E71C34"/>
    <w:rsid w:val="00E7306B"/>
    <w:rsid w:val="00E75E10"/>
    <w:rsid w:val="00E778F8"/>
    <w:rsid w:val="00E83EB1"/>
    <w:rsid w:val="00E8477D"/>
    <w:rsid w:val="00E86DA0"/>
    <w:rsid w:val="00E96854"/>
    <w:rsid w:val="00EA4D7D"/>
    <w:rsid w:val="00EA5753"/>
    <w:rsid w:val="00EB11EC"/>
    <w:rsid w:val="00EB472B"/>
    <w:rsid w:val="00EC1FDB"/>
    <w:rsid w:val="00EC2A19"/>
    <w:rsid w:val="00ED140E"/>
    <w:rsid w:val="00ED261B"/>
    <w:rsid w:val="00EE4BFC"/>
    <w:rsid w:val="00EE5734"/>
    <w:rsid w:val="00F02E3B"/>
    <w:rsid w:val="00F059BD"/>
    <w:rsid w:val="00F21C05"/>
    <w:rsid w:val="00F26172"/>
    <w:rsid w:val="00F35B36"/>
    <w:rsid w:val="00F46675"/>
    <w:rsid w:val="00F47801"/>
    <w:rsid w:val="00F57C6B"/>
    <w:rsid w:val="00F60514"/>
    <w:rsid w:val="00F66396"/>
    <w:rsid w:val="00F6670B"/>
    <w:rsid w:val="00F75204"/>
    <w:rsid w:val="00F80E5C"/>
    <w:rsid w:val="00F858B9"/>
    <w:rsid w:val="00F940FE"/>
    <w:rsid w:val="00F95A76"/>
    <w:rsid w:val="00FB0F06"/>
    <w:rsid w:val="00FC006F"/>
    <w:rsid w:val="00FC059E"/>
    <w:rsid w:val="00FC6CCE"/>
    <w:rsid w:val="00FD23B4"/>
    <w:rsid w:val="00FD29E2"/>
    <w:rsid w:val="00FD5F69"/>
    <w:rsid w:val="00FE215B"/>
    <w:rsid w:val="00FE3F61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D886A-0308-4F29-807F-721303BF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0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07EF"/>
    <w:rPr>
      <w:kern w:val="2"/>
      <w:sz w:val="21"/>
    </w:rPr>
  </w:style>
  <w:style w:type="paragraph" w:styleId="a5">
    <w:name w:val="footer"/>
    <w:basedOn w:val="a"/>
    <w:link w:val="a6"/>
    <w:rsid w:val="005E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07EF"/>
    <w:rPr>
      <w:kern w:val="2"/>
      <w:sz w:val="21"/>
    </w:rPr>
  </w:style>
  <w:style w:type="paragraph" w:styleId="a7">
    <w:name w:val="Balloon Text"/>
    <w:basedOn w:val="a"/>
    <w:link w:val="a8"/>
    <w:rsid w:val="0015398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539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65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977712"/>
    <w:rPr>
      <w:sz w:val="18"/>
      <w:szCs w:val="18"/>
    </w:rPr>
  </w:style>
  <w:style w:type="paragraph" w:styleId="ab">
    <w:name w:val="annotation text"/>
    <w:basedOn w:val="a"/>
    <w:link w:val="ac"/>
    <w:rsid w:val="00977712"/>
    <w:pPr>
      <w:jc w:val="left"/>
    </w:pPr>
  </w:style>
  <w:style w:type="character" w:customStyle="1" w:styleId="ac">
    <w:name w:val="コメント文字列 (文字)"/>
    <w:link w:val="ab"/>
    <w:rsid w:val="00977712"/>
    <w:rPr>
      <w:kern w:val="2"/>
      <w:sz w:val="21"/>
    </w:rPr>
  </w:style>
  <w:style w:type="paragraph" w:styleId="ad">
    <w:name w:val="annotation subject"/>
    <w:basedOn w:val="ab"/>
    <w:next w:val="ab"/>
    <w:link w:val="ae"/>
    <w:rsid w:val="00977712"/>
    <w:rPr>
      <w:b/>
      <w:bCs/>
    </w:rPr>
  </w:style>
  <w:style w:type="character" w:customStyle="1" w:styleId="ae">
    <w:name w:val="コメント内容 (文字)"/>
    <w:link w:val="ad"/>
    <w:rsid w:val="0097771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84FF-6422-4EC8-A4C2-1850F56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合　意　書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本</cp:lastModifiedBy>
  <cp:revision>13</cp:revision>
  <cp:lastPrinted>2026-03-19T06:55:00Z</cp:lastPrinted>
  <dcterms:created xsi:type="dcterms:W3CDTF">2026-03-10T00:37:00Z</dcterms:created>
  <dcterms:modified xsi:type="dcterms:W3CDTF">2026-03-24T05:15:00Z</dcterms:modified>
</cp:coreProperties>
</file>